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70" w:rsidRPr="000F6D31" w:rsidRDefault="00471A70" w:rsidP="00823591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548DD4" w:themeColor="text2" w:themeTint="99"/>
          <w:sz w:val="18"/>
          <w:szCs w:val="18"/>
        </w:rPr>
      </w:pPr>
      <w:r w:rsidRPr="000F6D31">
        <w:rPr>
          <w:rStyle w:val="a3"/>
          <w:rFonts w:ascii="Arial" w:hAnsi="Arial" w:cs="Arial"/>
          <w:color w:val="548DD4" w:themeColor="text2" w:themeTint="99"/>
        </w:rPr>
        <w:t>Памятка</w:t>
      </w:r>
      <w:r w:rsidR="00823591" w:rsidRPr="000F6D31">
        <w:rPr>
          <w:rStyle w:val="a3"/>
          <w:rFonts w:ascii="Arial" w:hAnsi="Arial" w:cs="Arial"/>
          <w:color w:val="548DD4" w:themeColor="text2" w:themeTint="99"/>
        </w:rPr>
        <w:t xml:space="preserve">                                                                                                                                      </w:t>
      </w:r>
      <w:r w:rsidRPr="000F6D31">
        <w:rPr>
          <w:rStyle w:val="a3"/>
          <w:rFonts w:ascii="Arial" w:hAnsi="Arial" w:cs="Arial"/>
          <w:color w:val="548DD4" w:themeColor="text2" w:themeTint="99"/>
        </w:rPr>
        <w:t xml:space="preserve"> по мерам безопасности на воде с использованием маломерных </w:t>
      </w:r>
      <w:r w:rsidR="00823591" w:rsidRPr="000F6D31">
        <w:rPr>
          <w:rStyle w:val="a3"/>
          <w:rFonts w:ascii="Arial" w:hAnsi="Arial" w:cs="Arial"/>
          <w:color w:val="548DD4" w:themeColor="text2" w:themeTint="99"/>
        </w:rPr>
        <w:t xml:space="preserve">                                </w:t>
      </w:r>
      <w:r w:rsidRPr="000F6D31">
        <w:rPr>
          <w:rStyle w:val="a3"/>
          <w:rFonts w:ascii="Arial" w:hAnsi="Arial" w:cs="Arial"/>
          <w:color w:val="548DD4" w:themeColor="text2" w:themeTint="99"/>
        </w:rPr>
        <w:t>судов и плавсредств</w:t>
      </w:r>
    </w:p>
    <w:p w:rsidR="00823591" w:rsidRDefault="00471A70" w:rsidP="00823591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    </w:t>
      </w:r>
    </w:p>
    <w:p w:rsidR="00471A70" w:rsidRPr="00BA6594" w:rsidRDefault="00471A70" w:rsidP="000F6D31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4F81BD" w:themeColor="accent1"/>
          <w:sz w:val="18"/>
          <w:szCs w:val="18"/>
        </w:rPr>
      </w:pPr>
      <w:r w:rsidRPr="00BA6594">
        <w:rPr>
          <w:rFonts w:ascii="Arial" w:hAnsi="Arial" w:cs="Arial"/>
          <w:b/>
          <w:color w:val="4F81BD" w:themeColor="accent1"/>
          <w:sz w:val="18"/>
          <w:szCs w:val="18"/>
        </w:rPr>
        <w:t>Меры безопасности при использовании маломерных плавсредств</w:t>
      </w:r>
      <w:r w:rsidRPr="00BA6594">
        <w:rPr>
          <w:rFonts w:ascii="Arial" w:hAnsi="Arial" w:cs="Arial"/>
          <w:color w:val="4F81BD" w:themeColor="accent1"/>
          <w:sz w:val="18"/>
          <w:szCs w:val="18"/>
        </w:rPr>
        <w:t>: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Все находящиеся на плавсредстве должны надеть (иметь) спасательные жилеты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В случае опрокидывания плавсредства, если оно находится на плаву, не разрешается отплывать от него, необходимо находиться рядом и использовать плавсредство как опору и ориентир для спасателей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 • В экстремальной ситуации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старший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на терпящем бедствие плавсредстве обязан предпринять меры для спасения людей</w:t>
      </w:r>
      <w:r w:rsidR="000F6D31">
        <w:rPr>
          <w:rFonts w:ascii="Arial" w:hAnsi="Arial" w:cs="Arial"/>
          <w:color w:val="000000"/>
          <w:sz w:val="18"/>
          <w:szCs w:val="18"/>
        </w:rPr>
        <w:t>. С</w:t>
      </w:r>
      <w:r>
        <w:rPr>
          <w:rFonts w:ascii="Arial" w:hAnsi="Arial" w:cs="Arial"/>
          <w:color w:val="000000"/>
          <w:sz w:val="18"/>
          <w:szCs w:val="18"/>
        </w:rPr>
        <w:t>огласно Российского законодательства</w:t>
      </w:r>
      <w:r w:rsidR="000F6D31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0F6D31">
        <w:rPr>
          <w:rFonts w:ascii="Arial" w:hAnsi="Arial" w:cs="Arial"/>
          <w:color w:val="000000"/>
          <w:sz w:val="18"/>
          <w:szCs w:val="18"/>
        </w:rPr>
        <w:t xml:space="preserve">старший на терпящем бедствие плавсредстве, </w:t>
      </w:r>
      <w:r>
        <w:rPr>
          <w:rFonts w:ascii="Arial" w:hAnsi="Arial" w:cs="Arial"/>
          <w:color w:val="000000"/>
          <w:sz w:val="18"/>
          <w:szCs w:val="18"/>
        </w:rPr>
        <w:t>наделяется особыми правами по отношению ко всем терпящим бедствие людям и несет ответственность за предпринятые им действия</w:t>
      </w:r>
      <w:r w:rsidR="000F6D31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 w:rsidR="000F6D31">
        <w:rPr>
          <w:rFonts w:ascii="Arial" w:hAnsi="Arial" w:cs="Arial"/>
          <w:color w:val="000000"/>
          <w:sz w:val="18"/>
          <w:szCs w:val="18"/>
        </w:rPr>
        <w:t>В</w:t>
      </w:r>
      <w:r>
        <w:rPr>
          <w:rFonts w:ascii="Arial" w:hAnsi="Arial" w:cs="Arial"/>
          <w:color w:val="000000"/>
          <w:sz w:val="18"/>
          <w:szCs w:val="18"/>
        </w:rPr>
        <w:t xml:space="preserve">се люди, находящиеся на спасательном плавсредстве,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согласно законодательства</w:t>
      </w:r>
      <w:proofErr w:type="gramEnd"/>
      <w:r>
        <w:rPr>
          <w:rFonts w:ascii="Arial" w:hAnsi="Arial" w:cs="Arial"/>
          <w:color w:val="000000"/>
          <w:sz w:val="18"/>
          <w:szCs w:val="18"/>
        </w:rPr>
        <w:t>, переходят в категорию «Экипаж» и более не разделяются на пассажиров и команду)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Движение маломерных судов, особенно гребных, организуется в стороне от основного фарватера или хода по правой стороне водоема по ходу движения не далее 20 м от берега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Не допускается движение в несколько рядов, за исключением проведения спортивных состязаний и водных праздников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При прохождении мест купания необходимо быть осторожным, чтобы не нанести травму купающимся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Pr="00BA6594" w:rsidRDefault="00471A70" w:rsidP="00BA6594">
      <w:pPr>
        <w:pStyle w:val="a4"/>
        <w:numPr>
          <w:ilvl w:val="0"/>
          <w:numId w:val="4"/>
        </w:numPr>
        <w:spacing w:before="0" w:beforeAutospacing="0" w:after="0" w:afterAutospacing="0"/>
        <w:jc w:val="center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A6594">
        <w:rPr>
          <w:rFonts w:ascii="Arial" w:hAnsi="Arial" w:cs="Arial"/>
          <w:b/>
          <w:color w:val="4F81BD" w:themeColor="accent1"/>
          <w:sz w:val="18"/>
          <w:szCs w:val="18"/>
        </w:rPr>
        <w:t>Запрещено</w:t>
      </w:r>
      <w:r w:rsidR="00BA6594">
        <w:rPr>
          <w:rFonts w:ascii="Arial" w:hAnsi="Arial" w:cs="Arial"/>
          <w:b/>
          <w:color w:val="4F81BD" w:themeColor="accent1"/>
          <w:sz w:val="18"/>
          <w:szCs w:val="18"/>
        </w:rPr>
        <w:t>;</w:t>
      </w:r>
    </w:p>
    <w:p w:rsidR="00BA6594" w:rsidRDefault="00BA6594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При посадке вставать на борта и сидения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Перегружать плавсредство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Выход плавсредств при силе ветра более 10 м/с баллов, а на незначительных водоемах, свыше 15 м/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с</w:t>
      </w:r>
      <w:proofErr w:type="gramEnd"/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Допуск к управлению плавсредствами лиц, не имеющих соответствующих документов на данный вид деятельности, разрешенный законодательством Российской Федерации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• Ответственность за обеспечение безопасности при плавании на любых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лавсредствах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озлагается на капитанов судов, командиров шлюпок и руководителей организаций, проводящих мероприятия на воде, а так же владельцев плавсредств, которые обязаны строго соблюдать требования правил поведения и мер безопасности)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  <w:proofErr w:type="gramEnd"/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Во время движения выставлять руки и перевешиваться за борт, сидеть на бортах, переходить на место, пересаживаться в другие плавсредства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При катании на водном велосипеде допускать спуск людей с сиденья на корпус велосипеда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Пользоваться плавсредствами детям до 16 лет без сопровождения взрослых, а так же лицам, не достигшим 7 лет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Плавание ночью, в тумане и в условиях, при которых возможна потеря ориентации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• Нахождение маломерных плавсредств</w:t>
      </w:r>
      <w:r w:rsidR="004E593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вблизи шлюзов, плотин, земснарядов, а так же приближение и остановка у мостов или под ними, переправ, приближение к судам и кораблям, пристаням, причалам, пляжам, купальням и иным местам отдыха людей у воды, а так же районам проведения любых гидротехнических работ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Категорически запрещено пользоваться плавсредствами лицам в нетрезвом состоянии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Pr="00BA6594" w:rsidRDefault="00471A70" w:rsidP="00BA6594">
      <w:pPr>
        <w:pStyle w:val="a4"/>
        <w:numPr>
          <w:ilvl w:val="0"/>
          <w:numId w:val="4"/>
        </w:numPr>
        <w:spacing w:before="0" w:beforeAutospacing="0" w:after="0" w:afterAutospacing="0"/>
        <w:jc w:val="center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A6594">
        <w:rPr>
          <w:rFonts w:ascii="Arial" w:hAnsi="Arial" w:cs="Arial"/>
          <w:b/>
          <w:color w:val="4F81BD" w:themeColor="accent1"/>
          <w:sz w:val="18"/>
          <w:szCs w:val="18"/>
        </w:rPr>
        <w:t>При большом волнении нужно</w:t>
      </w:r>
      <w:r w:rsidR="00BA6594">
        <w:rPr>
          <w:rFonts w:ascii="Arial" w:hAnsi="Arial" w:cs="Arial"/>
          <w:b/>
          <w:color w:val="4F81BD" w:themeColor="accent1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Носом лодки резать волну, нельзя оставлять борт перпендикулярно волне, т.к. лодка может опрокинуться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Принимать пострадавшего на борт необходимо только с кормы, с бортов - категорически запрещается, т.к., это чревато переворотом маломерного плавсредства, а со стороны носа поднимать человека не всегда удобно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• При падении человека за борт</w:t>
      </w:r>
      <w:r w:rsidR="00BA6594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на судне подаются три продолжительных звуковых сигнала, длительность которых определена от 4 до 6 секунд</w:t>
      </w:r>
      <w:r w:rsidR="00BA6594">
        <w:rPr>
          <w:rFonts w:ascii="Arial" w:hAnsi="Arial" w:cs="Arial"/>
          <w:color w:val="000000"/>
          <w:sz w:val="18"/>
          <w:szCs w:val="18"/>
        </w:rPr>
        <w:t>;</w:t>
      </w:r>
      <w:proofErr w:type="gramEnd"/>
    </w:p>
    <w:p w:rsidR="00471A70" w:rsidRDefault="00471A70" w:rsidP="0082359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 Купание на любых плавсредствах детям до 16 лет разрешается только под руководством взрослых и при их участии.</w:t>
      </w:r>
    </w:p>
    <w:p w:rsidR="00471A70" w:rsidRDefault="00471A70" w:rsidP="00823591">
      <w:pPr>
        <w:pStyle w:val="a4"/>
        <w:numPr>
          <w:ilvl w:val="0"/>
          <w:numId w:val="1"/>
        </w:numPr>
        <w:spacing w:before="0" w:beforeAutospacing="0" w:after="0" w:afterAutospacing="0"/>
        <w:ind w:left="0" w:firstLine="40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 эксплуатации моторных лодок и катеров правила и меры безопасности аналогичны требованиям использования гребных и парусных плавсредств.</w:t>
      </w:r>
    </w:p>
    <w:p w:rsidR="000F6D31" w:rsidRPr="004E5935" w:rsidRDefault="000F6D31" w:rsidP="000F6D31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E5935">
        <w:rPr>
          <w:rFonts w:ascii="Arial" w:hAnsi="Arial" w:cs="Arial"/>
          <w:b/>
          <w:bCs/>
          <w:color w:val="FF0000"/>
          <w:sz w:val="20"/>
          <w:szCs w:val="20"/>
        </w:rPr>
        <w:t xml:space="preserve">Помните! </w:t>
      </w:r>
      <w:r w:rsidRPr="004E5935">
        <w:rPr>
          <w:rFonts w:ascii="Arial" w:hAnsi="Arial" w:cs="Arial"/>
          <w:sz w:val="20"/>
          <w:szCs w:val="20"/>
        </w:rPr>
        <w:t>Только неукоснительное соблюдение мер безопасного поведения на воде может предупредить беду.</w:t>
      </w:r>
      <w:r w:rsidRPr="004E593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F6D31" w:rsidRPr="004E5935" w:rsidRDefault="000F6D31" w:rsidP="000F6D31">
      <w:pPr>
        <w:pStyle w:val="Default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F6D31" w:rsidRPr="004E5935" w:rsidRDefault="000F6D31" w:rsidP="000F6D31">
      <w:pPr>
        <w:pStyle w:val="a5"/>
        <w:numPr>
          <w:ilvl w:val="0"/>
          <w:numId w:val="3"/>
        </w:numPr>
        <w:spacing w:line="360" w:lineRule="auto"/>
        <w:jc w:val="center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ru-RU"/>
        </w:rPr>
      </w:pPr>
      <w:r w:rsidRPr="004E5935"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ru-RU"/>
        </w:rPr>
        <w:t>Службы экстренного вызов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4751"/>
      </w:tblGrid>
      <w:tr w:rsidR="000F6D31" w:rsidRPr="004E5935" w:rsidTr="00667FAC"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6D31" w:rsidRPr="004E5935" w:rsidRDefault="000F6D31" w:rsidP="00667FAC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</w:pPr>
            <w:r w:rsidRPr="004E5935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>Пожарная охрана (МЧС)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6D31" w:rsidRPr="004E5935" w:rsidRDefault="000F6D31" w:rsidP="00667FAC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</w:pPr>
            <w:r w:rsidRPr="004E5935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 xml:space="preserve"> 01 (МТС, МЕГАФОН, ТЕЛЕ</w:t>
            </w:r>
            <w:proofErr w:type="gramStart"/>
            <w:r w:rsidRPr="004E5935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>2</w:t>
            </w:r>
            <w:proofErr w:type="gramEnd"/>
            <w:r w:rsidRPr="004E5935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 xml:space="preserve"> - 010)</w:t>
            </w:r>
          </w:p>
        </w:tc>
      </w:tr>
      <w:tr w:rsidR="000F6D31" w:rsidRPr="004E5935" w:rsidTr="00667FAC"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6D31" w:rsidRPr="004E5935" w:rsidRDefault="000F6D31" w:rsidP="00667FAC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</w:pPr>
            <w:r w:rsidRPr="004E5935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>Полиция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6D31" w:rsidRPr="004E5935" w:rsidRDefault="000F6D31" w:rsidP="00667FAC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</w:pPr>
            <w:r w:rsidRPr="004E5935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 xml:space="preserve"> 02 (МТС, МЕГАФОН, ТЕЛЕ</w:t>
            </w:r>
            <w:proofErr w:type="gramStart"/>
            <w:r w:rsidRPr="004E5935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>2</w:t>
            </w:r>
            <w:proofErr w:type="gramEnd"/>
            <w:r w:rsidRPr="004E5935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 xml:space="preserve"> - 020)</w:t>
            </w:r>
          </w:p>
        </w:tc>
      </w:tr>
      <w:tr w:rsidR="000F6D31" w:rsidRPr="004E5935" w:rsidTr="00667FAC"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6D31" w:rsidRPr="004E5935" w:rsidRDefault="000F6D31" w:rsidP="00667FAC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</w:pPr>
            <w:r w:rsidRPr="004E5935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>Скорая помощь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6D31" w:rsidRPr="004E5935" w:rsidRDefault="000F6D31" w:rsidP="00667FAC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</w:pPr>
            <w:r w:rsidRPr="004E5935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 xml:space="preserve"> 03 (МТС, МЕГАФОН, ТЕЛЕ</w:t>
            </w:r>
            <w:proofErr w:type="gramStart"/>
            <w:r w:rsidRPr="004E5935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>2</w:t>
            </w:r>
            <w:proofErr w:type="gramEnd"/>
            <w:r w:rsidRPr="004E5935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 xml:space="preserve">  -030)</w:t>
            </w:r>
          </w:p>
        </w:tc>
      </w:tr>
      <w:tr w:rsidR="000F6D31" w:rsidRPr="004E5935" w:rsidTr="00667FAC"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6D31" w:rsidRPr="004E5935" w:rsidRDefault="000F6D31" w:rsidP="00667FA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4E593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Единая служба спасения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6D31" w:rsidRPr="004E5935" w:rsidRDefault="000F6D31" w:rsidP="00667FA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4E593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112, 8(34561) 28-1-17</w:t>
            </w:r>
          </w:p>
        </w:tc>
      </w:tr>
    </w:tbl>
    <w:p w:rsidR="000F6D31" w:rsidRPr="004E5935" w:rsidRDefault="000F6D31" w:rsidP="000F6D31">
      <w:pPr>
        <w:pStyle w:val="a4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4D1E01" w:rsidRDefault="004D1E01" w:rsidP="00823591">
      <w:pPr>
        <w:spacing w:after="0" w:line="240" w:lineRule="auto"/>
      </w:pPr>
    </w:p>
    <w:sectPr w:rsidR="004D1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5pt;height:11.45pt" o:bullet="t">
        <v:imagedata r:id="rId1" o:title="msoB1AC"/>
      </v:shape>
    </w:pict>
  </w:numPicBullet>
  <w:abstractNum w:abstractNumId="0">
    <w:nsid w:val="2DE55E50"/>
    <w:multiLevelType w:val="hybridMultilevel"/>
    <w:tmpl w:val="66FA03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0963"/>
    <w:multiLevelType w:val="hybridMultilevel"/>
    <w:tmpl w:val="B84CAA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0EC301C"/>
    <w:multiLevelType w:val="hybridMultilevel"/>
    <w:tmpl w:val="92566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75E9B"/>
    <w:multiLevelType w:val="hybridMultilevel"/>
    <w:tmpl w:val="7B18CA20"/>
    <w:lvl w:ilvl="0" w:tplc="04190007">
      <w:start w:val="1"/>
      <w:numFmt w:val="bullet"/>
      <w:lvlText w:val=""/>
      <w:lvlPicBulletId w:val="0"/>
      <w:lvlJc w:val="left"/>
      <w:pPr>
        <w:ind w:left="1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EE"/>
    <w:rsid w:val="00000324"/>
    <w:rsid w:val="00001523"/>
    <w:rsid w:val="00001EB9"/>
    <w:rsid w:val="000036EC"/>
    <w:rsid w:val="0001247D"/>
    <w:rsid w:val="00012A2A"/>
    <w:rsid w:val="00012DD6"/>
    <w:rsid w:val="00012EF8"/>
    <w:rsid w:val="00013FAD"/>
    <w:rsid w:val="000140F4"/>
    <w:rsid w:val="000154C7"/>
    <w:rsid w:val="00015750"/>
    <w:rsid w:val="000205E4"/>
    <w:rsid w:val="000216B8"/>
    <w:rsid w:val="000237B6"/>
    <w:rsid w:val="0002627A"/>
    <w:rsid w:val="00026F69"/>
    <w:rsid w:val="00031679"/>
    <w:rsid w:val="00032B8D"/>
    <w:rsid w:val="00032EE5"/>
    <w:rsid w:val="000332EC"/>
    <w:rsid w:val="00035BF8"/>
    <w:rsid w:val="00036F55"/>
    <w:rsid w:val="000401C8"/>
    <w:rsid w:val="00040CB4"/>
    <w:rsid w:val="00043F81"/>
    <w:rsid w:val="000459ED"/>
    <w:rsid w:val="00045B21"/>
    <w:rsid w:val="00050E44"/>
    <w:rsid w:val="00050F55"/>
    <w:rsid w:val="0005137C"/>
    <w:rsid w:val="00051AFC"/>
    <w:rsid w:val="0005505B"/>
    <w:rsid w:val="00055F7B"/>
    <w:rsid w:val="00057657"/>
    <w:rsid w:val="00064FBA"/>
    <w:rsid w:val="0007063D"/>
    <w:rsid w:val="00071737"/>
    <w:rsid w:val="000735BC"/>
    <w:rsid w:val="0007710F"/>
    <w:rsid w:val="000776ED"/>
    <w:rsid w:val="00077D1D"/>
    <w:rsid w:val="00080B2E"/>
    <w:rsid w:val="00080C3A"/>
    <w:rsid w:val="00084D88"/>
    <w:rsid w:val="00085BA2"/>
    <w:rsid w:val="00085BB6"/>
    <w:rsid w:val="00087B5F"/>
    <w:rsid w:val="00090286"/>
    <w:rsid w:val="00091770"/>
    <w:rsid w:val="000933F7"/>
    <w:rsid w:val="00095AEE"/>
    <w:rsid w:val="000A1882"/>
    <w:rsid w:val="000A1C02"/>
    <w:rsid w:val="000A20CB"/>
    <w:rsid w:val="000A29A9"/>
    <w:rsid w:val="000A3119"/>
    <w:rsid w:val="000A380E"/>
    <w:rsid w:val="000A3B7D"/>
    <w:rsid w:val="000A6173"/>
    <w:rsid w:val="000A69D4"/>
    <w:rsid w:val="000A69F7"/>
    <w:rsid w:val="000A6FB3"/>
    <w:rsid w:val="000A7096"/>
    <w:rsid w:val="000B10EB"/>
    <w:rsid w:val="000B1482"/>
    <w:rsid w:val="000B79A6"/>
    <w:rsid w:val="000C0DB5"/>
    <w:rsid w:val="000C1CAA"/>
    <w:rsid w:val="000C60CD"/>
    <w:rsid w:val="000C7E8D"/>
    <w:rsid w:val="000D2391"/>
    <w:rsid w:val="000D63AF"/>
    <w:rsid w:val="000D6859"/>
    <w:rsid w:val="000D6CE7"/>
    <w:rsid w:val="000E10CD"/>
    <w:rsid w:val="000E11B7"/>
    <w:rsid w:val="000E2414"/>
    <w:rsid w:val="000E2D8A"/>
    <w:rsid w:val="000E409B"/>
    <w:rsid w:val="000F0F62"/>
    <w:rsid w:val="000F0F93"/>
    <w:rsid w:val="000F2787"/>
    <w:rsid w:val="000F4327"/>
    <w:rsid w:val="000F6D31"/>
    <w:rsid w:val="000F73F3"/>
    <w:rsid w:val="001014FC"/>
    <w:rsid w:val="001024CD"/>
    <w:rsid w:val="0010270F"/>
    <w:rsid w:val="00102E06"/>
    <w:rsid w:val="00102F54"/>
    <w:rsid w:val="00104FE3"/>
    <w:rsid w:val="00105460"/>
    <w:rsid w:val="001057AD"/>
    <w:rsid w:val="0010728C"/>
    <w:rsid w:val="00114EDA"/>
    <w:rsid w:val="00116993"/>
    <w:rsid w:val="00117D28"/>
    <w:rsid w:val="00121D15"/>
    <w:rsid w:val="00124587"/>
    <w:rsid w:val="001248E6"/>
    <w:rsid w:val="00125360"/>
    <w:rsid w:val="001258E1"/>
    <w:rsid w:val="00126255"/>
    <w:rsid w:val="001269F2"/>
    <w:rsid w:val="00126A17"/>
    <w:rsid w:val="00126E88"/>
    <w:rsid w:val="001278B4"/>
    <w:rsid w:val="00127A98"/>
    <w:rsid w:val="00130F7F"/>
    <w:rsid w:val="00131ECC"/>
    <w:rsid w:val="00133003"/>
    <w:rsid w:val="00134BF7"/>
    <w:rsid w:val="00134EB5"/>
    <w:rsid w:val="00141828"/>
    <w:rsid w:val="00141A6F"/>
    <w:rsid w:val="00146286"/>
    <w:rsid w:val="00147B9F"/>
    <w:rsid w:val="0015009E"/>
    <w:rsid w:val="00151732"/>
    <w:rsid w:val="001517D7"/>
    <w:rsid w:val="00154FDB"/>
    <w:rsid w:val="00155200"/>
    <w:rsid w:val="00155B3C"/>
    <w:rsid w:val="00156688"/>
    <w:rsid w:val="00156B05"/>
    <w:rsid w:val="00157752"/>
    <w:rsid w:val="00160187"/>
    <w:rsid w:val="001623A0"/>
    <w:rsid w:val="0016309C"/>
    <w:rsid w:val="0016636B"/>
    <w:rsid w:val="00166D6C"/>
    <w:rsid w:val="001675DC"/>
    <w:rsid w:val="00173750"/>
    <w:rsid w:val="00173855"/>
    <w:rsid w:val="00174E13"/>
    <w:rsid w:val="00177783"/>
    <w:rsid w:val="00180D7E"/>
    <w:rsid w:val="00183DF7"/>
    <w:rsid w:val="001842D2"/>
    <w:rsid w:val="00185883"/>
    <w:rsid w:val="00185FC4"/>
    <w:rsid w:val="00186A9B"/>
    <w:rsid w:val="00191A63"/>
    <w:rsid w:val="00196527"/>
    <w:rsid w:val="0019730C"/>
    <w:rsid w:val="001A0B60"/>
    <w:rsid w:val="001A0F61"/>
    <w:rsid w:val="001A21F0"/>
    <w:rsid w:val="001A3DF6"/>
    <w:rsid w:val="001A4871"/>
    <w:rsid w:val="001A5CE9"/>
    <w:rsid w:val="001B0C1A"/>
    <w:rsid w:val="001C3AA4"/>
    <w:rsid w:val="001C4F35"/>
    <w:rsid w:val="001C5630"/>
    <w:rsid w:val="001C5FDD"/>
    <w:rsid w:val="001C6427"/>
    <w:rsid w:val="001C6CEC"/>
    <w:rsid w:val="001C6F53"/>
    <w:rsid w:val="001C7DDB"/>
    <w:rsid w:val="001D3DF3"/>
    <w:rsid w:val="001D5A97"/>
    <w:rsid w:val="001D60B3"/>
    <w:rsid w:val="001D6E08"/>
    <w:rsid w:val="001D7D3A"/>
    <w:rsid w:val="001E0CE0"/>
    <w:rsid w:val="001E214C"/>
    <w:rsid w:val="001E2F24"/>
    <w:rsid w:val="001E30E5"/>
    <w:rsid w:val="001F134E"/>
    <w:rsid w:val="001F13C5"/>
    <w:rsid w:val="001F33C1"/>
    <w:rsid w:val="001F366B"/>
    <w:rsid w:val="001F4153"/>
    <w:rsid w:val="001F4F39"/>
    <w:rsid w:val="001F56CF"/>
    <w:rsid w:val="001F57E9"/>
    <w:rsid w:val="001F5D1A"/>
    <w:rsid w:val="001F5DA3"/>
    <w:rsid w:val="001F65A9"/>
    <w:rsid w:val="001F7370"/>
    <w:rsid w:val="00204C95"/>
    <w:rsid w:val="00205784"/>
    <w:rsid w:val="00205D56"/>
    <w:rsid w:val="0020659B"/>
    <w:rsid w:val="00206998"/>
    <w:rsid w:val="00207367"/>
    <w:rsid w:val="00213697"/>
    <w:rsid w:val="00213827"/>
    <w:rsid w:val="00214D65"/>
    <w:rsid w:val="00216BE7"/>
    <w:rsid w:val="00223181"/>
    <w:rsid w:val="0022445D"/>
    <w:rsid w:val="0023149A"/>
    <w:rsid w:val="00232077"/>
    <w:rsid w:val="002330BE"/>
    <w:rsid w:val="0023484A"/>
    <w:rsid w:val="00241C5F"/>
    <w:rsid w:val="00242433"/>
    <w:rsid w:val="00247282"/>
    <w:rsid w:val="00255C48"/>
    <w:rsid w:val="002579FA"/>
    <w:rsid w:val="00271F23"/>
    <w:rsid w:val="00272E8F"/>
    <w:rsid w:val="00274245"/>
    <w:rsid w:val="00277853"/>
    <w:rsid w:val="00282B1E"/>
    <w:rsid w:val="002855BD"/>
    <w:rsid w:val="00286450"/>
    <w:rsid w:val="00291568"/>
    <w:rsid w:val="002918EA"/>
    <w:rsid w:val="002925C6"/>
    <w:rsid w:val="002926BA"/>
    <w:rsid w:val="00295644"/>
    <w:rsid w:val="00295B7E"/>
    <w:rsid w:val="002A1733"/>
    <w:rsid w:val="002A50EB"/>
    <w:rsid w:val="002A7307"/>
    <w:rsid w:val="002B1734"/>
    <w:rsid w:val="002B27DA"/>
    <w:rsid w:val="002C0F0D"/>
    <w:rsid w:val="002C0F65"/>
    <w:rsid w:val="002C126D"/>
    <w:rsid w:val="002C3923"/>
    <w:rsid w:val="002C5C2B"/>
    <w:rsid w:val="002D1A16"/>
    <w:rsid w:val="002D2AA2"/>
    <w:rsid w:val="002D6CDC"/>
    <w:rsid w:val="002E20F5"/>
    <w:rsid w:val="002E5D45"/>
    <w:rsid w:val="002E7672"/>
    <w:rsid w:val="002F4EE5"/>
    <w:rsid w:val="002F6B32"/>
    <w:rsid w:val="002F7A70"/>
    <w:rsid w:val="003017CE"/>
    <w:rsid w:val="0030341E"/>
    <w:rsid w:val="00304CE2"/>
    <w:rsid w:val="00311250"/>
    <w:rsid w:val="00311F11"/>
    <w:rsid w:val="00313B91"/>
    <w:rsid w:val="00314275"/>
    <w:rsid w:val="003210A5"/>
    <w:rsid w:val="0032115C"/>
    <w:rsid w:val="003217A9"/>
    <w:rsid w:val="0032259C"/>
    <w:rsid w:val="0032262B"/>
    <w:rsid w:val="003246E6"/>
    <w:rsid w:val="003273FB"/>
    <w:rsid w:val="00330C7A"/>
    <w:rsid w:val="00334C1A"/>
    <w:rsid w:val="00336020"/>
    <w:rsid w:val="003362B6"/>
    <w:rsid w:val="00336EF6"/>
    <w:rsid w:val="00341F5C"/>
    <w:rsid w:val="003425BE"/>
    <w:rsid w:val="00342EEF"/>
    <w:rsid w:val="00344670"/>
    <w:rsid w:val="00346EF3"/>
    <w:rsid w:val="0035113E"/>
    <w:rsid w:val="003534A1"/>
    <w:rsid w:val="00353BB3"/>
    <w:rsid w:val="00354637"/>
    <w:rsid w:val="00354A8C"/>
    <w:rsid w:val="00354C0B"/>
    <w:rsid w:val="00355356"/>
    <w:rsid w:val="00356FB5"/>
    <w:rsid w:val="003622E4"/>
    <w:rsid w:val="003623F0"/>
    <w:rsid w:val="00363386"/>
    <w:rsid w:val="00364BC7"/>
    <w:rsid w:val="003653E9"/>
    <w:rsid w:val="0036699D"/>
    <w:rsid w:val="00371D42"/>
    <w:rsid w:val="0037775C"/>
    <w:rsid w:val="0038427F"/>
    <w:rsid w:val="00384862"/>
    <w:rsid w:val="00384AB7"/>
    <w:rsid w:val="00386780"/>
    <w:rsid w:val="003907A8"/>
    <w:rsid w:val="00395235"/>
    <w:rsid w:val="00395638"/>
    <w:rsid w:val="0039733A"/>
    <w:rsid w:val="003A0641"/>
    <w:rsid w:val="003A122C"/>
    <w:rsid w:val="003A1919"/>
    <w:rsid w:val="003A3753"/>
    <w:rsid w:val="003A47E9"/>
    <w:rsid w:val="003A56C1"/>
    <w:rsid w:val="003A754B"/>
    <w:rsid w:val="003B0109"/>
    <w:rsid w:val="003B06FC"/>
    <w:rsid w:val="003B26BB"/>
    <w:rsid w:val="003B3F6B"/>
    <w:rsid w:val="003B7223"/>
    <w:rsid w:val="003B7EA6"/>
    <w:rsid w:val="003C1D3A"/>
    <w:rsid w:val="003C36A3"/>
    <w:rsid w:val="003D10D4"/>
    <w:rsid w:val="003D1D90"/>
    <w:rsid w:val="003D2477"/>
    <w:rsid w:val="003D56D1"/>
    <w:rsid w:val="003D6380"/>
    <w:rsid w:val="003E29FB"/>
    <w:rsid w:val="003E3D9C"/>
    <w:rsid w:val="003E4B66"/>
    <w:rsid w:val="003F0189"/>
    <w:rsid w:val="003F5BBF"/>
    <w:rsid w:val="003F5EDD"/>
    <w:rsid w:val="00401045"/>
    <w:rsid w:val="00404CE6"/>
    <w:rsid w:val="004058E2"/>
    <w:rsid w:val="00407D7A"/>
    <w:rsid w:val="00407F8F"/>
    <w:rsid w:val="00416AB0"/>
    <w:rsid w:val="00421ECC"/>
    <w:rsid w:val="004232E6"/>
    <w:rsid w:val="00424850"/>
    <w:rsid w:val="00425044"/>
    <w:rsid w:val="00427858"/>
    <w:rsid w:val="00430DAF"/>
    <w:rsid w:val="00432183"/>
    <w:rsid w:val="004321EE"/>
    <w:rsid w:val="00436038"/>
    <w:rsid w:val="00436A1D"/>
    <w:rsid w:val="00436D52"/>
    <w:rsid w:val="0043712E"/>
    <w:rsid w:val="004400C6"/>
    <w:rsid w:val="00440433"/>
    <w:rsid w:val="004440A4"/>
    <w:rsid w:val="004442CE"/>
    <w:rsid w:val="00444A7C"/>
    <w:rsid w:val="00444FE6"/>
    <w:rsid w:val="0044702C"/>
    <w:rsid w:val="00454BE7"/>
    <w:rsid w:val="004557C1"/>
    <w:rsid w:val="00464564"/>
    <w:rsid w:val="0047122E"/>
    <w:rsid w:val="00471A70"/>
    <w:rsid w:val="00472C30"/>
    <w:rsid w:val="00473BC8"/>
    <w:rsid w:val="00473FC6"/>
    <w:rsid w:val="004765E4"/>
    <w:rsid w:val="004778EC"/>
    <w:rsid w:val="00484174"/>
    <w:rsid w:val="00485019"/>
    <w:rsid w:val="00492621"/>
    <w:rsid w:val="00494398"/>
    <w:rsid w:val="00497DA6"/>
    <w:rsid w:val="00497EA2"/>
    <w:rsid w:val="004A01A1"/>
    <w:rsid w:val="004A187F"/>
    <w:rsid w:val="004A31C0"/>
    <w:rsid w:val="004A4CAC"/>
    <w:rsid w:val="004A4E23"/>
    <w:rsid w:val="004B1F98"/>
    <w:rsid w:val="004B25AA"/>
    <w:rsid w:val="004B421E"/>
    <w:rsid w:val="004B5167"/>
    <w:rsid w:val="004C0EE2"/>
    <w:rsid w:val="004C3BB3"/>
    <w:rsid w:val="004C45FB"/>
    <w:rsid w:val="004C4803"/>
    <w:rsid w:val="004C696C"/>
    <w:rsid w:val="004C782F"/>
    <w:rsid w:val="004C7A1E"/>
    <w:rsid w:val="004D04DD"/>
    <w:rsid w:val="004D1E01"/>
    <w:rsid w:val="004D6224"/>
    <w:rsid w:val="004D7E23"/>
    <w:rsid w:val="004E013B"/>
    <w:rsid w:val="004E0D9F"/>
    <w:rsid w:val="004E247A"/>
    <w:rsid w:val="004E426B"/>
    <w:rsid w:val="004E503D"/>
    <w:rsid w:val="004E5935"/>
    <w:rsid w:val="004E5EC5"/>
    <w:rsid w:val="004E5FCA"/>
    <w:rsid w:val="004E685D"/>
    <w:rsid w:val="004E7101"/>
    <w:rsid w:val="004E7102"/>
    <w:rsid w:val="004F2C7A"/>
    <w:rsid w:val="004F2CD3"/>
    <w:rsid w:val="004F346A"/>
    <w:rsid w:val="004F3EA2"/>
    <w:rsid w:val="004F4F86"/>
    <w:rsid w:val="004F4F98"/>
    <w:rsid w:val="004F564A"/>
    <w:rsid w:val="004F5EDC"/>
    <w:rsid w:val="00503C1E"/>
    <w:rsid w:val="00511C21"/>
    <w:rsid w:val="0051349A"/>
    <w:rsid w:val="00514960"/>
    <w:rsid w:val="00514C20"/>
    <w:rsid w:val="00521A1B"/>
    <w:rsid w:val="005235CA"/>
    <w:rsid w:val="00523CE8"/>
    <w:rsid w:val="005251BE"/>
    <w:rsid w:val="0052762A"/>
    <w:rsid w:val="00530556"/>
    <w:rsid w:val="005345C1"/>
    <w:rsid w:val="00541211"/>
    <w:rsid w:val="00543078"/>
    <w:rsid w:val="00544048"/>
    <w:rsid w:val="00545098"/>
    <w:rsid w:val="00547480"/>
    <w:rsid w:val="00547672"/>
    <w:rsid w:val="0055154D"/>
    <w:rsid w:val="005527DF"/>
    <w:rsid w:val="005527EA"/>
    <w:rsid w:val="005635B2"/>
    <w:rsid w:val="00565411"/>
    <w:rsid w:val="00566E0D"/>
    <w:rsid w:val="00567A84"/>
    <w:rsid w:val="005709EE"/>
    <w:rsid w:val="0057202B"/>
    <w:rsid w:val="00574EFF"/>
    <w:rsid w:val="00575223"/>
    <w:rsid w:val="00580F61"/>
    <w:rsid w:val="0058241C"/>
    <w:rsid w:val="00583A23"/>
    <w:rsid w:val="005844DE"/>
    <w:rsid w:val="00584AD5"/>
    <w:rsid w:val="00585A08"/>
    <w:rsid w:val="00591A11"/>
    <w:rsid w:val="00593976"/>
    <w:rsid w:val="00593E75"/>
    <w:rsid w:val="0059599A"/>
    <w:rsid w:val="00595DA1"/>
    <w:rsid w:val="005A109B"/>
    <w:rsid w:val="005A174F"/>
    <w:rsid w:val="005A50DD"/>
    <w:rsid w:val="005B08FB"/>
    <w:rsid w:val="005B27E4"/>
    <w:rsid w:val="005B3262"/>
    <w:rsid w:val="005B3B20"/>
    <w:rsid w:val="005B3F9C"/>
    <w:rsid w:val="005B75A9"/>
    <w:rsid w:val="005B7C20"/>
    <w:rsid w:val="005B7F4F"/>
    <w:rsid w:val="005C07A5"/>
    <w:rsid w:val="005C12AE"/>
    <w:rsid w:val="005C1CF6"/>
    <w:rsid w:val="005C2AF4"/>
    <w:rsid w:val="005C450A"/>
    <w:rsid w:val="005C6AD4"/>
    <w:rsid w:val="005D214A"/>
    <w:rsid w:val="005D268C"/>
    <w:rsid w:val="005D6567"/>
    <w:rsid w:val="005E0270"/>
    <w:rsid w:val="005E5AF1"/>
    <w:rsid w:val="005F2357"/>
    <w:rsid w:val="005F3483"/>
    <w:rsid w:val="005F49E0"/>
    <w:rsid w:val="005F52CF"/>
    <w:rsid w:val="005F799C"/>
    <w:rsid w:val="0060073E"/>
    <w:rsid w:val="00600897"/>
    <w:rsid w:val="0060115C"/>
    <w:rsid w:val="00601C1D"/>
    <w:rsid w:val="00603B51"/>
    <w:rsid w:val="00603E98"/>
    <w:rsid w:val="00605941"/>
    <w:rsid w:val="00606D07"/>
    <w:rsid w:val="00610C00"/>
    <w:rsid w:val="00611544"/>
    <w:rsid w:val="00611DF1"/>
    <w:rsid w:val="00611E52"/>
    <w:rsid w:val="00612B90"/>
    <w:rsid w:val="006143F0"/>
    <w:rsid w:val="00614977"/>
    <w:rsid w:val="00620451"/>
    <w:rsid w:val="00621FE5"/>
    <w:rsid w:val="00623946"/>
    <w:rsid w:val="0062435C"/>
    <w:rsid w:val="006304A5"/>
    <w:rsid w:val="00631C18"/>
    <w:rsid w:val="006345DA"/>
    <w:rsid w:val="00635BCA"/>
    <w:rsid w:val="00637F17"/>
    <w:rsid w:val="00640A91"/>
    <w:rsid w:val="00642479"/>
    <w:rsid w:val="00650CB1"/>
    <w:rsid w:val="00651584"/>
    <w:rsid w:val="00654B01"/>
    <w:rsid w:val="00655076"/>
    <w:rsid w:val="00660CEE"/>
    <w:rsid w:val="006637DF"/>
    <w:rsid w:val="00667F48"/>
    <w:rsid w:val="0067151B"/>
    <w:rsid w:val="00671DD1"/>
    <w:rsid w:val="00672089"/>
    <w:rsid w:val="00674142"/>
    <w:rsid w:val="0067432F"/>
    <w:rsid w:val="00676759"/>
    <w:rsid w:val="00677CDD"/>
    <w:rsid w:val="006840FD"/>
    <w:rsid w:val="006841DC"/>
    <w:rsid w:val="00687B3D"/>
    <w:rsid w:val="0069000C"/>
    <w:rsid w:val="006901F5"/>
    <w:rsid w:val="006A273B"/>
    <w:rsid w:val="006A7C15"/>
    <w:rsid w:val="006B2668"/>
    <w:rsid w:val="006B4C4A"/>
    <w:rsid w:val="006B6949"/>
    <w:rsid w:val="006C0BE5"/>
    <w:rsid w:val="006C0E5B"/>
    <w:rsid w:val="006C16A9"/>
    <w:rsid w:val="006C17AF"/>
    <w:rsid w:val="006C1A89"/>
    <w:rsid w:val="006C3567"/>
    <w:rsid w:val="006C56EA"/>
    <w:rsid w:val="006C632C"/>
    <w:rsid w:val="006C6C34"/>
    <w:rsid w:val="006D38FB"/>
    <w:rsid w:val="006D4D5D"/>
    <w:rsid w:val="006D5801"/>
    <w:rsid w:val="006D76F6"/>
    <w:rsid w:val="006E0E82"/>
    <w:rsid w:val="006E1F8A"/>
    <w:rsid w:val="006E253B"/>
    <w:rsid w:val="006E30D6"/>
    <w:rsid w:val="006E31AC"/>
    <w:rsid w:val="006F0B3E"/>
    <w:rsid w:val="006F2A1E"/>
    <w:rsid w:val="006F47FC"/>
    <w:rsid w:val="006F5D1E"/>
    <w:rsid w:val="006F672E"/>
    <w:rsid w:val="007040D4"/>
    <w:rsid w:val="00706593"/>
    <w:rsid w:val="00706B94"/>
    <w:rsid w:val="007076B4"/>
    <w:rsid w:val="0070789E"/>
    <w:rsid w:val="00710282"/>
    <w:rsid w:val="00710588"/>
    <w:rsid w:val="007111AC"/>
    <w:rsid w:val="0071429A"/>
    <w:rsid w:val="007147F2"/>
    <w:rsid w:val="00715E7A"/>
    <w:rsid w:val="00716B9F"/>
    <w:rsid w:val="00716F5A"/>
    <w:rsid w:val="007208A7"/>
    <w:rsid w:val="00721C3E"/>
    <w:rsid w:val="00722E4C"/>
    <w:rsid w:val="007235E9"/>
    <w:rsid w:val="00723AC8"/>
    <w:rsid w:val="0072400C"/>
    <w:rsid w:val="00725CB5"/>
    <w:rsid w:val="007276F6"/>
    <w:rsid w:val="00733451"/>
    <w:rsid w:val="00737805"/>
    <w:rsid w:val="00737BB5"/>
    <w:rsid w:val="00742766"/>
    <w:rsid w:val="00743F56"/>
    <w:rsid w:val="0074432B"/>
    <w:rsid w:val="007450DE"/>
    <w:rsid w:val="007477C4"/>
    <w:rsid w:val="007550A1"/>
    <w:rsid w:val="007556F4"/>
    <w:rsid w:val="00755B6A"/>
    <w:rsid w:val="00756073"/>
    <w:rsid w:val="00756858"/>
    <w:rsid w:val="007579C7"/>
    <w:rsid w:val="0076061E"/>
    <w:rsid w:val="00760F6D"/>
    <w:rsid w:val="00761511"/>
    <w:rsid w:val="007620B6"/>
    <w:rsid w:val="007642E5"/>
    <w:rsid w:val="007646DB"/>
    <w:rsid w:val="0076614B"/>
    <w:rsid w:val="00767D99"/>
    <w:rsid w:val="00771099"/>
    <w:rsid w:val="00772753"/>
    <w:rsid w:val="007727D6"/>
    <w:rsid w:val="007760CB"/>
    <w:rsid w:val="00777781"/>
    <w:rsid w:val="00777AD0"/>
    <w:rsid w:val="0078258E"/>
    <w:rsid w:val="00785012"/>
    <w:rsid w:val="00791472"/>
    <w:rsid w:val="00794A78"/>
    <w:rsid w:val="00797170"/>
    <w:rsid w:val="00797290"/>
    <w:rsid w:val="0079750B"/>
    <w:rsid w:val="007B0478"/>
    <w:rsid w:val="007B07C7"/>
    <w:rsid w:val="007B24A0"/>
    <w:rsid w:val="007B28F1"/>
    <w:rsid w:val="007B7AEF"/>
    <w:rsid w:val="007D2B62"/>
    <w:rsid w:val="007D48AE"/>
    <w:rsid w:val="007D4B2A"/>
    <w:rsid w:val="007D4F44"/>
    <w:rsid w:val="007D51F0"/>
    <w:rsid w:val="007D7078"/>
    <w:rsid w:val="007E27E3"/>
    <w:rsid w:val="007E39B2"/>
    <w:rsid w:val="007E43DB"/>
    <w:rsid w:val="007E4929"/>
    <w:rsid w:val="007E5F6B"/>
    <w:rsid w:val="007E6514"/>
    <w:rsid w:val="007E6C01"/>
    <w:rsid w:val="007F0CBF"/>
    <w:rsid w:val="007F5412"/>
    <w:rsid w:val="007F5B23"/>
    <w:rsid w:val="008025A6"/>
    <w:rsid w:val="00810C7C"/>
    <w:rsid w:val="0081222D"/>
    <w:rsid w:val="00812484"/>
    <w:rsid w:val="00812625"/>
    <w:rsid w:val="00814075"/>
    <w:rsid w:val="008149C6"/>
    <w:rsid w:val="00814FB9"/>
    <w:rsid w:val="008160CB"/>
    <w:rsid w:val="008173AD"/>
    <w:rsid w:val="00817F6B"/>
    <w:rsid w:val="00821101"/>
    <w:rsid w:val="00822A55"/>
    <w:rsid w:val="00823591"/>
    <w:rsid w:val="008258AE"/>
    <w:rsid w:val="00825A02"/>
    <w:rsid w:val="008278BD"/>
    <w:rsid w:val="0083196A"/>
    <w:rsid w:val="008329ED"/>
    <w:rsid w:val="00833D46"/>
    <w:rsid w:val="00834193"/>
    <w:rsid w:val="00834C59"/>
    <w:rsid w:val="00840490"/>
    <w:rsid w:val="008420EA"/>
    <w:rsid w:val="0084291A"/>
    <w:rsid w:val="00847552"/>
    <w:rsid w:val="00855E1A"/>
    <w:rsid w:val="00861383"/>
    <w:rsid w:val="008628A6"/>
    <w:rsid w:val="00863135"/>
    <w:rsid w:val="00867023"/>
    <w:rsid w:val="00867C64"/>
    <w:rsid w:val="0087315A"/>
    <w:rsid w:val="00873756"/>
    <w:rsid w:val="00874B09"/>
    <w:rsid w:val="0087705C"/>
    <w:rsid w:val="00882242"/>
    <w:rsid w:val="008851CB"/>
    <w:rsid w:val="00885B8E"/>
    <w:rsid w:val="0088671E"/>
    <w:rsid w:val="00886CE4"/>
    <w:rsid w:val="00890ED4"/>
    <w:rsid w:val="00896681"/>
    <w:rsid w:val="00896897"/>
    <w:rsid w:val="00897E62"/>
    <w:rsid w:val="008A261B"/>
    <w:rsid w:val="008A3168"/>
    <w:rsid w:val="008A354D"/>
    <w:rsid w:val="008A6A21"/>
    <w:rsid w:val="008A6BF2"/>
    <w:rsid w:val="008A6D35"/>
    <w:rsid w:val="008A732A"/>
    <w:rsid w:val="008B15EC"/>
    <w:rsid w:val="008B3C08"/>
    <w:rsid w:val="008B3E87"/>
    <w:rsid w:val="008B428F"/>
    <w:rsid w:val="008B5E77"/>
    <w:rsid w:val="008C21E4"/>
    <w:rsid w:val="008C2D99"/>
    <w:rsid w:val="008C4921"/>
    <w:rsid w:val="008C4B94"/>
    <w:rsid w:val="008C5147"/>
    <w:rsid w:val="008C5F0D"/>
    <w:rsid w:val="008C65B6"/>
    <w:rsid w:val="008C77B8"/>
    <w:rsid w:val="008D0ADB"/>
    <w:rsid w:val="008D11F1"/>
    <w:rsid w:val="008D215A"/>
    <w:rsid w:val="008D2600"/>
    <w:rsid w:val="008D4A71"/>
    <w:rsid w:val="008E10D2"/>
    <w:rsid w:val="008E257F"/>
    <w:rsid w:val="008E347B"/>
    <w:rsid w:val="008E54AF"/>
    <w:rsid w:val="008E57E7"/>
    <w:rsid w:val="008E683E"/>
    <w:rsid w:val="008E68F3"/>
    <w:rsid w:val="008E790A"/>
    <w:rsid w:val="008F0024"/>
    <w:rsid w:val="008F033A"/>
    <w:rsid w:val="008F1025"/>
    <w:rsid w:val="008F1707"/>
    <w:rsid w:val="008F215F"/>
    <w:rsid w:val="008F2D86"/>
    <w:rsid w:val="008F398E"/>
    <w:rsid w:val="008F3E75"/>
    <w:rsid w:val="008F51CA"/>
    <w:rsid w:val="008F66A2"/>
    <w:rsid w:val="008F70C5"/>
    <w:rsid w:val="008F74D7"/>
    <w:rsid w:val="008F7882"/>
    <w:rsid w:val="008F7A92"/>
    <w:rsid w:val="008F7B80"/>
    <w:rsid w:val="00900435"/>
    <w:rsid w:val="00901AA6"/>
    <w:rsid w:val="009057A0"/>
    <w:rsid w:val="00905D0B"/>
    <w:rsid w:val="00910F12"/>
    <w:rsid w:val="009111FC"/>
    <w:rsid w:val="00912E26"/>
    <w:rsid w:val="00915CA0"/>
    <w:rsid w:val="009161F8"/>
    <w:rsid w:val="00921972"/>
    <w:rsid w:val="009228ED"/>
    <w:rsid w:val="00931E1E"/>
    <w:rsid w:val="009320A8"/>
    <w:rsid w:val="009335C9"/>
    <w:rsid w:val="009335FB"/>
    <w:rsid w:val="00934934"/>
    <w:rsid w:val="00940613"/>
    <w:rsid w:val="00941AB4"/>
    <w:rsid w:val="00944200"/>
    <w:rsid w:val="00945798"/>
    <w:rsid w:val="00946673"/>
    <w:rsid w:val="009473CA"/>
    <w:rsid w:val="00951428"/>
    <w:rsid w:val="009516DE"/>
    <w:rsid w:val="009532B4"/>
    <w:rsid w:val="00955904"/>
    <w:rsid w:val="00955D20"/>
    <w:rsid w:val="00957BB4"/>
    <w:rsid w:val="00957EC7"/>
    <w:rsid w:val="009600B6"/>
    <w:rsid w:val="0096248A"/>
    <w:rsid w:val="00963376"/>
    <w:rsid w:val="00970077"/>
    <w:rsid w:val="00970321"/>
    <w:rsid w:val="009705D4"/>
    <w:rsid w:val="00974551"/>
    <w:rsid w:val="00975D88"/>
    <w:rsid w:val="00976DF8"/>
    <w:rsid w:val="0098520D"/>
    <w:rsid w:val="00992478"/>
    <w:rsid w:val="009965F3"/>
    <w:rsid w:val="00997EA5"/>
    <w:rsid w:val="009A25A9"/>
    <w:rsid w:val="009A4529"/>
    <w:rsid w:val="009A4A38"/>
    <w:rsid w:val="009A5686"/>
    <w:rsid w:val="009A6C99"/>
    <w:rsid w:val="009B152D"/>
    <w:rsid w:val="009B1A64"/>
    <w:rsid w:val="009B3A3B"/>
    <w:rsid w:val="009B3F86"/>
    <w:rsid w:val="009B4DE8"/>
    <w:rsid w:val="009B5525"/>
    <w:rsid w:val="009B786E"/>
    <w:rsid w:val="009B7F00"/>
    <w:rsid w:val="009C0A93"/>
    <w:rsid w:val="009C5C5F"/>
    <w:rsid w:val="009C6052"/>
    <w:rsid w:val="009C7FD9"/>
    <w:rsid w:val="009D14DF"/>
    <w:rsid w:val="009D1E84"/>
    <w:rsid w:val="009D36F8"/>
    <w:rsid w:val="009D7221"/>
    <w:rsid w:val="009E232B"/>
    <w:rsid w:val="009E511A"/>
    <w:rsid w:val="009E5721"/>
    <w:rsid w:val="009E6E29"/>
    <w:rsid w:val="009F0021"/>
    <w:rsid w:val="009F14C6"/>
    <w:rsid w:val="009F33A1"/>
    <w:rsid w:val="009F5AFF"/>
    <w:rsid w:val="009F5F5C"/>
    <w:rsid w:val="009F738B"/>
    <w:rsid w:val="00A01B39"/>
    <w:rsid w:val="00A01C6E"/>
    <w:rsid w:val="00A07605"/>
    <w:rsid w:val="00A116DE"/>
    <w:rsid w:val="00A15C4E"/>
    <w:rsid w:val="00A1608B"/>
    <w:rsid w:val="00A21285"/>
    <w:rsid w:val="00A259E5"/>
    <w:rsid w:val="00A275F8"/>
    <w:rsid w:val="00A2774E"/>
    <w:rsid w:val="00A304CC"/>
    <w:rsid w:val="00A404F2"/>
    <w:rsid w:val="00A4196B"/>
    <w:rsid w:val="00A41FD2"/>
    <w:rsid w:val="00A422DA"/>
    <w:rsid w:val="00A42F67"/>
    <w:rsid w:val="00A448C9"/>
    <w:rsid w:val="00A50CB1"/>
    <w:rsid w:val="00A546BE"/>
    <w:rsid w:val="00A55B0F"/>
    <w:rsid w:val="00A55FAC"/>
    <w:rsid w:val="00A57A17"/>
    <w:rsid w:val="00A628F5"/>
    <w:rsid w:val="00A6422F"/>
    <w:rsid w:val="00A67DAA"/>
    <w:rsid w:val="00A7034A"/>
    <w:rsid w:val="00A71C43"/>
    <w:rsid w:val="00A72FD2"/>
    <w:rsid w:val="00A73029"/>
    <w:rsid w:val="00A76A9C"/>
    <w:rsid w:val="00A76DB0"/>
    <w:rsid w:val="00A77873"/>
    <w:rsid w:val="00A80221"/>
    <w:rsid w:val="00A817F9"/>
    <w:rsid w:val="00A82EC2"/>
    <w:rsid w:val="00A86188"/>
    <w:rsid w:val="00A86B3E"/>
    <w:rsid w:val="00A90C01"/>
    <w:rsid w:val="00A9140B"/>
    <w:rsid w:val="00A9203C"/>
    <w:rsid w:val="00A9784C"/>
    <w:rsid w:val="00AA1747"/>
    <w:rsid w:val="00AA1AA6"/>
    <w:rsid w:val="00AA3068"/>
    <w:rsid w:val="00AA4DA5"/>
    <w:rsid w:val="00AA54CA"/>
    <w:rsid w:val="00AA5FDE"/>
    <w:rsid w:val="00AA6889"/>
    <w:rsid w:val="00AA6D26"/>
    <w:rsid w:val="00AA7EC5"/>
    <w:rsid w:val="00AB37C6"/>
    <w:rsid w:val="00AB4A06"/>
    <w:rsid w:val="00AB4B1E"/>
    <w:rsid w:val="00AB76D5"/>
    <w:rsid w:val="00AC0424"/>
    <w:rsid w:val="00AC07EA"/>
    <w:rsid w:val="00AC0D4D"/>
    <w:rsid w:val="00AC1CF0"/>
    <w:rsid w:val="00AC2121"/>
    <w:rsid w:val="00AC3858"/>
    <w:rsid w:val="00AC397C"/>
    <w:rsid w:val="00AC4C47"/>
    <w:rsid w:val="00AC6A1B"/>
    <w:rsid w:val="00AC6EF7"/>
    <w:rsid w:val="00AC70DD"/>
    <w:rsid w:val="00AD0E0D"/>
    <w:rsid w:val="00AD28F4"/>
    <w:rsid w:val="00AD3C05"/>
    <w:rsid w:val="00AD3DF2"/>
    <w:rsid w:val="00AD4853"/>
    <w:rsid w:val="00AE1A7E"/>
    <w:rsid w:val="00AE3C03"/>
    <w:rsid w:val="00AE4C6F"/>
    <w:rsid w:val="00AE5E29"/>
    <w:rsid w:val="00AE7CEC"/>
    <w:rsid w:val="00AF0700"/>
    <w:rsid w:val="00AF0783"/>
    <w:rsid w:val="00AF0FF3"/>
    <w:rsid w:val="00AF3036"/>
    <w:rsid w:val="00AF3603"/>
    <w:rsid w:val="00AF5E77"/>
    <w:rsid w:val="00B00F76"/>
    <w:rsid w:val="00B01582"/>
    <w:rsid w:val="00B036C7"/>
    <w:rsid w:val="00B125AC"/>
    <w:rsid w:val="00B12662"/>
    <w:rsid w:val="00B13478"/>
    <w:rsid w:val="00B13ABA"/>
    <w:rsid w:val="00B1435E"/>
    <w:rsid w:val="00B14C66"/>
    <w:rsid w:val="00B158B3"/>
    <w:rsid w:val="00B1598E"/>
    <w:rsid w:val="00B17FBE"/>
    <w:rsid w:val="00B20C01"/>
    <w:rsid w:val="00B24FCA"/>
    <w:rsid w:val="00B25EED"/>
    <w:rsid w:val="00B262ED"/>
    <w:rsid w:val="00B2783B"/>
    <w:rsid w:val="00B30BFC"/>
    <w:rsid w:val="00B31DC4"/>
    <w:rsid w:val="00B33E82"/>
    <w:rsid w:val="00B36540"/>
    <w:rsid w:val="00B3752A"/>
    <w:rsid w:val="00B45121"/>
    <w:rsid w:val="00B50463"/>
    <w:rsid w:val="00B514C0"/>
    <w:rsid w:val="00B51BBD"/>
    <w:rsid w:val="00B523F0"/>
    <w:rsid w:val="00B53869"/>
    <w:rsid w:val="00B55C84"/>
    <w:rsid w:val="00B55D4B"/>
    <w:rsid w:val="00B61E61"/>
    <w:rsid w:val="00B6211D"/>
    <w:rsid w:val="00B62348"/>
    <w:rsid w:val="00B62782"/>
    <w:rsid w:val="00B65289"/>
    <w:rsid w:val="00B768B9"/>
    <w:rsid w:val="00B777E6"/>
    <w:rsid w:val="00B8311A"/>
    <w:rsid w:val="00B85855"/>
    <w:rsid w:val="00B86777"/>
    <w:rsid w:val="00B9149F"/>
    <w:rsid w:val="00B92DB1"/>
    <w:rsid w:val="00B947C9"/>
    <w:rsid w:val="00B95019"/>
    <w:rsid w:val="00BA012A"/>
    <w:rsid w:val="00BA0A55"/>
    <w:rsid w:val="00BA575C"/>
    <w:rsid w:val="00BA6594"/>
    <w:rsid w:val="00BA6BB1"/>
    <w:rsid w:val="00BA70FD"/>
    <w:rsid w:val="00BB1137"/>
    <w:rsid w:val="00BB1199"/>
    <w:rsid w:val="00BB1D65"/>
    <w:rsid w:val="00BB5D42"/>
    <w:rsid w:val="00BC038B"/>
    <w:rsid w:val="00BC395E"/>
    <w:rsid w:val="00BD08DE"/>
    <w:rsid w:val="00BD0A13"/>
    <w:rsid w:val="00BD0E4A"/>
    <w:rsid w:val="00BD2D93"/>
    <w:rsid w:val="00BD3FC6"/>
    <w:rsid w:val="00BD46C0"/>
    <w:rsid w:val="00BD7C5D"/>
    <w:rsid w:val="00BD7D3F"/>
    <w:rsid w:val="00BE0118"/>
    <w:rsid w:val="00BE1F60"/>
    <w:rsid w:val="00BE31DA"/>
    <w:rsid w:val="00BE418C"/>
    <w:rsid w:val="00BE56E5"/>
    <w:rsid w:val="00BE6008"/>
    <w:rsid w:val="00BE6040"/>
    <w:rsid w:val="00BE7035"/>
    <w:rsid w:val="00BF0FD2"/>
    <w:rsid w:val="00BF36EC"/>
    <w:rsid w:val="00BF3924"/>
    <w:rsid w:val="00BF4480"/>
    <w:rsid w:val="00BF4D0C"/>
    <w:rsid w:val="00BF4E32"/>
    <w:rsid w:val="00BF54CC"/>
    <w:rsid w:val="00BF5713"/>
    <w:rsid w:val="00BF5B0D"/>
    <w:rsid w:val="00BF5D76"/>
    <w:rsid w:val="00BF62C0"/>
    <w:rsid w:val="00C01262"/>
    <w:rsid w:val="00C028CA"/>
    <w:rsid w:val="00C06076"/>
    <w:rsid w:val="00C0689A"/>
    <w:rsid w:val="00C1193C"/>
    <w:rsid w:val="00C125B3"/>
    <w:rsid w:val="00C17C7C"/>
    <w:rsid w:val="00C210FF"/>
    <w:rsid w:val="00C2157F"/>
    <w:rsid w:val="00C25AB5"/>
    <w:rsid w:val="00C27D2E"/>
    <w:rsid w:val="00C31534"/>
    <w:rsid w:val="00C3290C"/>
    <w:rsid w:val="00C33D5F"/>
    <w:rsid w:val="00C36BDD"/>
    <w:rsid w:val="00C37872"/>
    <w:rsid w:val="00C40339"/>
    <w:rsid w:val="00C429FC"/>
    <w:rsid w:val="00C4345A"/>
    <w:rsid w:val="00C45D94"/>
    <w:rsid w:val="00C474E3"/>
    <w:rsid w:val="00C54F63"/>
    <w:rsid w:val="00C56DA2"/>
    <w:rsid w:val="00C56F3D"/>
    <w:rsid w:val="00C710F5"/>
    <w:rsid w:val="00C743F5"/>
    <w:rsid w:val="00C7504D"/>
    <w:rsid w:val="00C755F6"/>
    <w:rsid w:val="00C756C9"/>
    <w:rsid w:val="00C76C42"/>
    <w:rsid w:val="00C775BE"/>
    <w:rsid w:val="00C81CD9"/>
    <w:rsid w:val="00C81E6F"/>
    <w:rsid w:val="00C82D18"/>
    <w:rsid w:val="00C863B2"/>
    <w:rsid w:val="00C873A4"/>
    <w:rsid w:val="00CA0557"/>
    <w:rsid w:val="00CA556E"/>
    <w:rsid w:val="00CA5B14"/>
    <w:rsid w:val="00CA7094"/>
    <w:rsid w:val="00CB2237"/>
    <w:rsid w:val="00CB2793"/>
    <w:rsid w:val="00CB516E"/>
    <w:rsid w:val="00CB5879"/>
    <w:rsid w:val="00CB6CF6"/>
    <w:rsid w:val="00CB79DB"/>
    <w:rsid w:val="00CC0AF5"/>
    <w:rsid w:val="00CC391D"/>
    <w:rsid w:val="00CC3FEE"/>
    <w:rsid w:val="00CD00D4"/>
    <w:rsid w:val="00CD01DB"/>
    <w:rsid w:val="00CD04DA"/>
    <w:rsid w:val="00CD0CCB"/>
    <w:rsid w:val="00CD1AE1"/>
    <w:rsid w:val="00CD1E94"/>
    <w:rsid w:val="00CD216C"/>
    <w:rsid w:val="00CD2293"/>
    <w:rsid w:val="00CD33C3"/>
    <w:rsid w:val="00CD367C"/>
    <w:rsid w:val="00CD36A2"/>
    <w:rsid w:val="00CD653D"/>
    <w:rsid w:val="00CD6E09"/>
    <w:rsid w:val="00CE403E"/>
    <w:rsid w:val="00CE515C"/>
    <w:rsid w:val="00CE5A3C"/>
    <w:rsid w:val="00CE636E"/>
    <w:rsid w:val="00CE78B8"/>
    <w:rsid w:val="00CF07C6"/>
    <w:rsid w:val="00CF1F57"/>
    <w:rsid w:val="00CF3A73"/>
    <w:rsid w:val="00CF4A88"/>
    <w:rsid w:val="00CF4F43"/>
    <w:rsid w:val="00CF538D"/>
    <w:rsid w:val="00CF54F2"/>
    <w:rsid w:val="00CF5E80"/>
    <w:rsid w:val="00CF5F40"/>
    <w:rsid w:val="00D00F08"/>
    <w:rsid w:val="00D05195"/>
    <w:rsid w:val="00D0624E"/>
    <w:rsid w:val="00D07878"/>
    <w:rsid w:val="00D11271"/>
    <w:rsid w:val="00D12451"/>
    <w:rsid w:val="00D13A01"/>
    <w:rsid w:val="00D14EBD"/>
    <w:rsid w:val="00D17C70"/>
    <w:rsid w:val="00D20F31"/>
    <w:rsid w:val="00D2240D"/>
    <w:rsid w:val="00D23B2D"/>
    <w:rsid w:val="00D246CB"/>
    <w:rsid w:val="00D275D0"/>
    <w:rsid w:val="00D27666"/>
    <w:rsid w:val="00D3004C"/>
    <w:rsid w:val="00D30FCA"/>
    <w:rsid w:val="00D31A81"/>
    <w:rsid w:val="00D34EC5"/>
    <w:rsid w:val="00D35EE8"/>
    <w:rsid w:val="00D3695D"/>
    <w:rsid w:val="00D408B4"/>
    <w:rsid w:val="00D41F53"/>
    <w:rsid w:val="00D4270D"/>
    <w:rsid w:val="00D43FA4"/>
    <w:rsid w:val="00D4513C"/>
    <w:rsid w:val="00D46847"/>
    <w:rsid w:val="00D47018"/>
    <w:rsid w:val="00D506FA"/>
    <w:rsid w:val="00D509BF"/>
    <w:rsid w:val="00D514C4"/>
    <w:rsid w:val="00D51504"/>
    <w:rsid w:val="00D5168D"/>
    <w:rsid w:val="00D53BB9"/>
    <w:rsid w:val="00D54AD4"/>
    <w:rsid w:val="00D55B9D"/>
    <w:rsid w:val="00D55E6A"/>
    <w:rsid w:val="00D565E6"/>
    <w:rsid w:val="00D568D7"/>
    <w:rsid w:val="00D61451"/>
    <w:rsid w:val="00D63175"/>
    <w:rsid w:val="00D64C83"/>
    <w:rsid w:val="00D6604A"/>
    <w:rsid w:val="00D664F4"/>
    <w:rsid w:val="00D7204B"/>
    <w:rsid w:val="00D7245A"/>
    <w:rsid w:val="00D7254F"/>
    <w:rsid w:val="00D72604"/>
    <w:rsid w:val="00D74803"/>
    <w:rsid w:val="00D816A6"/>
    <w:rsid w:val="00D84574"/>
    <w:rsid w:val="00D875FB"/>
    <w:rsid w:val="00D90832"/>
    <w:rsid w:val="00D92FC8"/>
    <w:rsid w:val="00D93758"/>
    <w:rsid w:val="00D970CF"/>
    <w:rsid w:val="00DA082F"/>
    <w:rsid w:val="00DA3C57"/>
    <w:rsid w:val="00DA7352"/>
    <w:rsid w:val="00DA7684"/>
    <w:rsid w:val="00DA7BE9"/>
    <w:rsid w:val="00DB08B5"/>
    <w:rsid w:val="00DB2761"/>
    <w:rsid w:val="00DB4B7B"/>
    <w:rsid w:val="00DB5B3A"/>
    <w:rsid w:val="00DB7E3B"/>
    <w:rsid w:val="00DC0118"/>
    <w:rsid w:val="00DC0B6C"/>
    <w:rsid w:val="00DC4E9B"/>
    <w:rsid w:val="00DC7B01"/>
    <w:rsid w:val="00DC7ED6"/>
    <w:rsid w:val="00DD1A4F"/>
    <w:rsid w:val="00DD540C"/>
    <w:rsid w:val="00DD5E0B"/>
    <w:rsid w:val="00DE0356"/>
    <w:rsid w:val="00DE0B73"/>
    <w:rsid w:val="00DE6AC5"/>
    <w:rsid w:val="00DE7290"/>
    <w:rsid w:val="00DF4CAB"/>
    <w:rsid w:val="00DF5295"/>
    <w:rsid w:val="00E01C11"/>
    <w:rsid w:val="00E03AA7"/>
    <w:rsid w:val="00E046B2"/>
    <w:rsid w:val="00E053D0"/>
    <w:rsid w:val="00E07EF3"/>
    <w:rsid w:val="00E129DE"/>
    <w:rsid w:val="00E13564"/>
    <w:rsid w:val="00E144AC"/>
    <w:rsid w:val="00E15148"/>
    <w:rsid w:val="00E16751"/>
    <w:rsid w:val="00E17F28"/>
    <w:rsid w:val="00E24273"/>
    <w:rsid w:val="00E243D7"/>
    <w:rsid w:val="00E26EB1"/>
    <w:rsid w:val="00E31104"/>
    <w:rsid w:val="00E32E16"/>
    <w:rsid w:val="00E35A22"/>
    <w:rsid w:val="00E400EB"/>
    <w:rsid w:val="00E41AAB"/>
    <w:rsid w:val="00E42AEF"/>
    <w:rsid w:val="00E4425C"/>
    <w:rsid w:val="00E449D4"/>
    <w:rsid w:val="00E508F8"/>
    <w:rsid w:val="00E50DCB"/>
    <w:rsid w:val="00E51361"/>
    <w:rsid w:val="00E515A5"/>
    <w:rsid w:val="00E5200C"/>
    <w:rsid w:val="00E544AA"/>
    <w:rsid w:val="00E55FAB"/>
    <w:rsid w:val="00E56CBA"/>
    <w:rsid w:val="00E61DEE"/>
    <w:rsid w:val="00E62BF3"/>
    <w:rsid w:val="00E63A96"/>
    <w:rsid w:val="00E7094A"/>
    <w:rsid w:val="00E7518D"/>
    <w:rsid w:val="00E757F6"/>
    <w:rsid w:val="00E76DE0"/>
    <w:rsid w:val="00E775CF"/>
    <w:rsid w:val="00E77D4D"/>
    <w:rsid w:val="00E80456"/>
    <w:rsid w:val="00E81C95"/>
    <w:rsid w:val="00E8329C"/>
    <w:rsid w:val="00E84E49"/>
    <w:rsid w:val="00E871E8"/>
    <w:rsid w:val="00E87256"/>
    <w:rsid w:val="00E875BE"/>
    <w:rsid w:val="00E87BBF"/>
    <w:rsid w:val="00E9143E"/>
    <w:rsid w:val="00E94D9D"/>
    <w:rsid w:val="00E97992"/>
    <w:rsid w:val="00EA339C"/>
    <w:rsid w:val="00EA49A9"/>
    <w:rsid w:val="00EA5970"/>
    <w:rsid w:val="00EB0AE5"/>
    <w:rsid w:val="00EB0EC0"/>
    <w:rsid w:val="00EB317C"/>
    <w:rsid w:val="00EB456E"/>
    <w:rsid w:val="00EB569F"/>
    <w:rsid w:val="00EC2AA7"/>
    <w:rsid w:val="00EC6B00"/>
    <w:rsid w:val="00EC6C06"/>
    <w:rsid w:val="00ED1195"/>
    <w:rsid w:val="00ED4541"/>
    <w:rsid w:val="00ED4745"/>
    <w:rsid w:val="00EE03B7"/>
    <w:rsid w:val="00EE0AA5"/>
    <w:rsid w:val="00EE1096"/>
    <w:rsid w:val="00EE19B2"/>
    <w:rsid w:val="00EE1C2C"/>
    <w:rsid w:val="00EE5650"/>
    <w:rsid w:val="00EF1CD7"/>
    <w:rsid w:val="00EF3777"/>
    <w:rsid w:val="00EF70DB"/>
    <w:rsid w:val="00EF749D"/>
    <w:rsid w:val="00F0056C"/>
    <w:rsid w:val="00F00C60"/>
    <w:rsid w:val="00F019A9"/>
    <w:rsid w:val="00F02367"/>
    <w:rsid w:val="00F03311"/>
    <w:rsid w:val="00F043BA"/>
    <w:rsid w:val="00F10107"/>
    <w:rsid w:val="00F12E5C"/>
    <w:rsid w:val="00F1454A"/>
    <w:rsid w:val="00F15746"/>
    <w:rsid w:val="00F15784"/>
    <w:rsid w:val="00F17BC9"/>
    <w:rsid w:val="00F20F1E"/>
    <w:rsid w:val="00F20F6F"/>
    <w:rsid w:val="00F24A38"/>
    <w:rsid w:val="00F24C03"/>
    <w:rsid w:val="00F27FFE"/>
    <w:rsid w:val="00F36BBB"/>
    <w:rsid w:val="00F40084"/>
    <w:rsid w:val="00F41684"/>
    <w:rsid w:val="00F4196E"/>
    <w:rsid w:val="00F44504"/>
    <w:rsid w:val="00F4541B"/>
    <w:rsid w:val="00F45F1A"/>
    <w:rsid w:val="00F4638D"/>
    <w:rsid w:val="00F47037"/>
    <w:rsid w:val="00F5134A"/>
    <w:rsid w:val="00F517C6"/>
    <w:rsid w:val="00F53D86"/>
    <w:rsid w:val="00F54981"/>
    <w:rsid w:val="00F5603A"/>
    <w:rsid w:val="00F60186"/>
    <w:rsid w:val="00F60D01"/>
    <w:rsid w:val="00F6127B"/>
    <w:rsid w:val="00F644DD"/>
    <w:rsid w:val="00F64D22"/>
    <w:rsid w:val="00F664E0"/>
    <w:rsid w:val="00F67333"/>
    <w:rsid w:val="00F70D26"/>
    <w:rsid w:val="00F7765E"/>
    <w:rsid w:val="00F804A7"/>
    <w:rsid w:val="00F8163A"/>
    <w:rsid w:val="00F84A67"/>
    <w:rsid w:val="00F86F9C"/>
    <w:rsid w:val="00F90299"/>
    <w:rsid w:val="00F920B6"/>
    <w:rsid w:val="00F93C1C"/>
    <w:rsid w:val="00F93E99"/>
    <w:rsid w:val="00F952E1"/>
    <w:rsid w:val="00F96D2E"/>
    <w:rsid w:val="00FA1F5B"/>
    <w:rsid w:val="00FA2C9A"/>
    <w:rsid w:val="00FA32E7"/>
    <w:rsid w:val="00FA7388"/>
    <w:rsid w:val="00FB11EB"/>
    <w:rsid w:val="00FB3B03"/>
    <w:rsid w:val="00FB5F94"/>
    <w:rsid w:val="00FB6168"/>
    <w:rsid w:val="00FB61EE"/>
    <w:rsid w:val="00FB6672"/>
    <w:rsid w:val="00FC1A2A"/>
    <w:rsid w:val="00FC3CB2"/>
    <w:rsid w:val="00FC4347"/>
    <w:rsid w:val="00FC47A4"/>
    <w:rsid w:val="00FC7BF3"/>
    <w:rsid w:val="00FD0FE2"/>
    <w:rsid w:val="00FD2060"/>
    <w:rsid w:val="00FD5BF2"/>
    <w:rsid w:val="00FD5E29"/>
    <w:rsid w:val="00FD7467"/>
    <w:rsid w:val="00FD7A87"/>
    <w:rsid w:val="00FE06DF"/>
    <w:rsid w:val="00FE1D88"/>
    <w:rsid w:val="00FE41DA"/>
    <w:rsid w:val="00FE4A3F"/>
    <w:rsid w:val="00FE5727"/>
    <w:rsid w:val="00FE6161"/>
    <w:rsid w:val="00FE7EA1"/>
    <w:rsid w:val="00FF1D4F"/>
    <w:rsid w:val="00FF3866"/>
    <w:rsid w:val="00FF6C0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1A70"/>
    <w:rPr>
      <w:b/>
      <w:bCs/>
    </w:rPr>
  </w:style>
  <w:style w:type="paragraph" w:styleId="a4">
    <w:name w:val="Normal (Web)"/>
    <w:basedOn w:val="a"/>
    <w:uiPriority w:val="99"/>
    <w:semiHidden/>
    <w:unhideWhenUsed/>
    <w:rsid w:val="0047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6D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F6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1A70"/>
    <w:rPr>
      <w:b/>
      <w:bCs/>
    </w:rPr>
  </w:style>
  <w:style w:type="paragraph" w:styleId="a4">
    <w:name w:val="Normal (Web)"/>
    <w:basedOn w:val="a"/>
    <w:uiPriority w:val="99"/>
    <w:semiHidden/>
    <w:unhideWhenUsed/>
    <w:rsid w:val="0047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6D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F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53A9-0450-4634-A3D7-81BDF5C3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енко Любовь Ивановна</dc:creator>
  <cp:keywords/>
  <dc:description/>
  <cp:lastModifiedBy>Захаренко Любовь Ивановна</cp:lastModifiedBy>
  <cp:revision>6</cp:revision>
  <dcterms:created xsi:type="dcterms:W3CDTF">2017-07-06T03:16:00Z</dcterms:created>
  <dcterms:modified xsi:type="dcterms:W3CDTF">2017-07-06T05:34:00Z</dcterms:modified>
</cp:coreProperties>
</file>